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tbl>
      <w:tblPr>
        <w:tblStyle w:val="TableGrid"/>
        <w:tblW w:w="9934" w:type="dxa"/>
        <w:tblInd w:w="-45" w:type="dxa"/>
        <w:tblBorders>
          <w:top w:val="single" w:color="548DD4" w:themeColor="text2" w:themeTint="99" w:sz="36" w:space="0"/>
          <w:left w:val="single" w:color="548DD4" w:themeColor="text2" w:themeTint="99" w:sz="36" w:space="0"/>
          <w:bottom w:val="single" w:color="0F243E" w:themeColor="text2" w:themeShade="80" w:sz="36" w:space="0"/>
          <w:right w:val="single" w:color="548DD4" w:themeColor="text2" w:themeTint="99" w:sz="36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79"/>
        <w:gridCol w:w="4820"/>
        <w:gridCol w:w="2435"/>
      </w:tblGrid>
      <w:tr w:rsidRPr="00E807EF" w:rsidR="00205818" w:rsidTr="05190564" w14:paraId="135C0B96" w14:textId="77777777">
        <w:tc>
          <w:tcPr>
            <w:tcW w:w="2679" w:type="dxa"/>
            <w:tcMar/>
            <w:vAlign w:val="center"/>
          </w:tcPr>
          <w:p w:rsidRPr="00E807EF" w:rsidR="00BB556F" w:rsidP="00BB556F" w:rsidRDefault="00205818" w14:paraId="11D9B501" w14:textId="6280A3B2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6"/>
                <w:szCs w:val="26"/>
              </w:rPr>
            </w:pPr>
            <w:r w:rsidR="00205818">
              <w:drawing>
                <wp:inline wp14:editId="572BB2AB" wp14:anchorId="7C14BF4C">
                  <wp:extent cx="1542415" cy="778236"/>
                  <wp:effectExtent l="0" t="0" r="635" b="3175"/>
                  <wp:docPr id="1" name="Picture 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"/>
                          <pic:cNvPicPr/>
                        </pic:nvPicPr>
                        <pic:blipFill>
                          <a:blip r:embed="R58f4db8a1bea491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542415" cy="778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/>
            <w:vAlign w:val="center"/>
          </w:tcPr>
          <w:p w:rsidRPr="00E807EF" w:rsidR="00BB556F" w:rsidP="00BB556F" w:rsidRDefault="00BB556F" w14:paraId="4D0E7F08" w14:textId="77777777">
            <w:pPr>
              <w:tabs>
                <w:tab w:val="left" w:pos="9525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E807EF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Note of Interest for a Nursery Place</w:t>
            </w:r>
          </w:p>
          <w:p w:rsidRPr="00E807EF" w:rsidR="00BB556F" w:rsidP="00BB556F" w:rsidRDefault="00205818" w14:paraId="680191FF" w14:textId="58F87A12">
            <w:pPr>
              <w:tabs>
                <w:tab w:val="left" w:pos="9525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6"/>
                <w:szCs w:val="26"/>
              </w:rPr>
            </w:pPr>
            <w:r w:rsidRPr="00E807EF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Ladysmith Infant and Nursery School</w:t>
            </w:r>
          </w:p>
        </w:tc>
        <w:tc>
          <w:tcPr>
            <w:tcW w:w="2435" w:type="dxa"/>
            <w:tcMar/>
            <w:vAlign w:val="center"/>
          </w:tcPr>
          <w:p w:rsidRPr="00E807EF" w:rsidR="00BB556F" w:rsidP="00BB556F" w:rsidRDefault="00BB556F" w14:paraId="1F4ACB0A" w14:textId="402C35E4">
            <w:pPr>
              <w:jc w:val="right"/>
              <w:rPr>
                <w:rFonts w:asciiTheme="minorHAnsi" w:hAnsiTheme="minorHAnsi" w:cstheme="minorHAnsi"/>
                <w:noProof/>
                <w:color w:val="FF0000"/>
                <w:sz w:val="26"/>
                <w:szCs w:val="26"/>
              </w:rPr>
            </w:pPr>
            <w:r w:rsidR="00BB556F">
              <w:drawing>
                <wp:inline wp14:editId="09BB160D" wp14:anchorId="7B1C3973">
                  <wp:extent cx="1325245" cy="466725"/>
                  <wp:effectExtent l="0" t="0" r="8255" b="9525"/>
                  <wp:docPr id="2" name="Picture 2" descr="Devon County Council Logo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"/>
                          <pic:cNvPicPr/>
                        </pic:nvPicPr>
                        <pic:blipFill>
                          <a:blip r:embed="Ra039259666664f16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32524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E44916" w:rsidR="000F6B74" w:rsidRDefault="00061E33" w14:paraId="29DC13DD" w14:textId="4AEC15C6">
      <w:pPr>
        <w:rPr>
          <w:rFonts w:asciiTheme="minorHAnsi" w:hAnsiTheme="minorHAnsi" w:cstheme="minorHAnsi"/>
          <w:bCs/>
          <w:color w:val="FF0000"/>
          <w:sz w:val="25"/>
          <w:szCs w:val="25"/>
        </w:rPr>
      </w:pPr>
      <w:r w:rsidRPr="00E44916">
        <w:rPr>
          <w:rFonts w:asciiTheme="minorHAnsi" w:hAnsiTheme="minorHAnsi" w:cstheme="minorHAnsi"/>
          <w:bCs/>
          <w:color w:val="FF0000"/>
          <w:sz w:val="25"/>
          <w:szCs w:val="25"/>
        </w:rPr>
        <w:t xml:space="preserve">This is not an application for admission form. </w:t>
      </w:r>
    </w:p>
    <w:p w:rsidRPr="00E44916" w:rsidR="00061E33" w:rsidRDefault="00061E33" w14:paraId="5E0C2678" w14:textId="1D3DBE82">
      <w:pPr>
        <w:rPr>
          <w:rFonts w:asciiTheme="minorHAnsi" w:hAnsiTheme="minorHAnsi" w:cstheme="minorHAnsi"/>
          <w:sz w:val="25"/>
          <w:szCs w:val="25"/>
        </w:rPr>
      </w:pPr>
      <w:r w:rsidRPr="00E44916">
        <w:rPr>
          <w:rFonts w:asciiTheme="minorHAnsi" w:hAnsiTheme="minorHAnsi" w:cstheme="minorHAnsi"/>
          <w:sz w:val="25"/>
          <w:szCs w:val="25"/>
        </w:rPr>
        <w:t>A nursery application form should be obtained and comple</w:t>
      </w:r>
      <w:r w:rsidR="00E44916">
        <w:rPr>
          <w:rFonts w:asciiTheme="minorHAnsi" w:hAnsiTheme="minorHAnsi" w:cstheme="minorHAnsi"/>
          <w:sz w:val="25"/>
          <w:szCs w:val="25"/>
        </w:rPr>
        <w:t xml:space="preserve">ted in the academic year before </w:t>
      </w:r>
      <w:bookmarkStart w:name="_GoBack" w:id="0"/>
      <w:bookmarkEnd w:id="0"/>
      <w:r w:rsidRPr="00E44916">
        <w:rPr>
          <w:rFonts w:asciiTheme="minorHAnsi" w:hAnsiTheme="minorHAnsi" w:cstheme="minorHAnsi"/>
          <w:sz w:val="25"/>
          <w:szCs w:val="25"/>
        </w:rPr>
        <w:t xml:space="preserve">your child is due to start at nursery. </w:t>
      </w:r>
    </w:p>
    <w:tbl>
      <w:tblPr>
        <w:tblStyle w:val="TableGrid"/>
        <w:tblW w:w="9918" w:type="dxa"/>
        <w:tblBorders>
          <w:top w:val="single" w:color="1F497D" w:themeColor="text2" w:sz="4" w:space="0"/>
          <w:left w:val="single" w:color="1F497D" w:themeColor="text2" w:sz="4" w:space="0"/>
          <w:bottom w:val="single" w:color="1F497D" w:themeColor="text2" w:sz="4" w:space="0"/>
          <w:right w:val="single" w:color="1F497D" w:themeColor="text2" w:sz="4" w:space="0"/>
          <w:insideH w:val="single" w:color="1F497D" w:themeColor="text2" w:sz="4" w:space="0"/>
          <w:insideV w:val="single" w:color="1F497D" w:themeColor="text2" w:sz="4" w:space="0"/>
        </w:tblBorders>
        <w:tblLook w:val="04A0" w:firstRow="1" w:lastRow="0" w:firstColumn="1" w:lastColumn="0" w:noHBand="0" w:noVBand="1"/>
      </w:tblPr>
      <w:tblGrid>
        <w:gridCol w:w="2196"/>
        <w:gridCol w:w="7722"/>
      </w:tblGrid>
      <w:tr w:rsidRPr="00E44916" w:rsidR="00061E33" w:rsidTr="00E44916" w14:paraId="1AE8AB5E" w14:textId="77777777">
        <w:trPr>
          <w:trHeight w:val="442"/>
        </w:trPr>
        <w:tc>
          <w:tcPr>
            <w:tcW w:w="2196" w:type="dxa"/>
            <w:shd w:val="clear" w:color="auto" w:fill="DBE5F1" w:themeFill="accent1" w:themeFillTint="33"/>
          </w:tcPr>
          <w:p w:rsidRPr="00E44916" w:rsidR="00061E33" w:rsidRDefault="00061E33" w14:paraId="73EBF416" w14:textId="02FAA0BB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School Name:</w:t>
            </w:r>
          </w:p>
        </w:tc>
        <w:tc>
          <w:tcPr>
            <w:tcW w:w="7722" w:type="dxa"/>
          </w:tcPr>
          <w:p w:rsidRPr="00E44916" w:rsidR="00061E33" w:rsidRDefault="00D5490E" w14:paraId="3DFFD705" w14:textId="3325BF0C">
            <w:pPr>
              <w:rPr>
                <w:rFonts w:asciiTheme="minorHAnsi" w:hAnsiTheme="minorHAnsi" w:cstheme="minorHAnsi"/>
                <w:sz w:val="25"/>
                <w:szCs w:val="25"/>
              </w:rPr>
            </w:pPr>
            <w:r w:rsidRPr="00E44916">
              <w:rPr>
                <w:rFonts w:asciiTheme="minorHAnsi" w:hAnsiTheme="minorHAnsi" w:cstheme="minorHAnsi"/>
                <w:sz w:val="25"/>
                <w:szCs w:val="25"/>
              </w:rPr>
              <w:t>Ladysmith Infant and Nursery School</w:t>
            </w:r>
          </w:p>
        </w:tc>
      </w:tr>
    </w:tbl>
    <w:p w:rsidRPr="00E44916" w:rsidR="00061E33" w:rsidP="008D16C0" w:rsidRDefault="00061E33" w14:paraId="727F2072" w14:textId="0C1C25D0">
      <w:pPr>
        <w:pStyle w:val="Heading1"/>
        <w:rPr>
          <w:rFonts w:asciiTheme="minorHAnsi" w:hAnsiTheme="minorHAnsi" w:cstheme="minorHAnsi"/>
          <w:b w:val="0"/>
          <w:sz w:val="25"/>
          <w:szCs w:val="25"/>
        </w:rPr>
      </w:pPr>
      <w:r w:rsidRPr="00E44916">
        <w:rPr>
          <w:rFonts w:asciiTheme="minorHAnsi" w:hAnsiTheme="minorHAnsi" w:cstheme="minorHAnsi"/>
          <w:b w:val="0"/>
          <w:sz w:val="25"/>
          <w:szCs w:val="25"/>
        </w:rPr>
        <w:t>Details about your child</w:t>
      </w:r>
    </w:p>
    <w:tbl>
      <w:tblPr>
        <w:tblStyle w:val="TableGrid"/>
        <w:tblW w:w="9918" w:type="dxa"/>
        <w:tblBorders>
          <w:top w:val="single" w:color="1F497D" w:themeColor="text2" w:sz="4" w:space="0"/>
          <w:left w:val="single" w:color="1F497D" w:themeColor="text2" w:sz="4" w:space="0"/>
          <w:bottom w:val="single" w:color="1F497D" w:themeColor="text2" w:sz="4" w:space="0"/>
          <w:right w:val="single" w:color="1F497D" w:themeColor="text2" w:sz="4" w:space="0"/>
          <w:insideH w:val="single" w:color="1F497D" w:themeColor="text2" w:sz="4" w:space="0"/>
          <w:insideV w:val="single" w:color="1F497D" w:themeColor="text2" w:sz="4" w:space="0"/>
        </w:tblBorders>
        <w:tblLook w:val="04A0" w:firstRow="1" w:lastRow="0" w:firstColumn="1" w:lastColumn="0" w:noHBand="0" w:noVBand="1"/>
      </w:tblPr>
      <w:tblGrid>
        <w:gridCol w:w="2210"/>
        <w:gridCol w:w="7708"/>
      </w:tblGrid>
      <w:tr w:rsidRPr="00E44916" w:rsidR="00061E33" w:rsidTr="00E44916" w14:paraId="636741FD" w14:textId="77777777">
        <w:trPr>
          <w:trHeight w:val="416"/>
        </w:trPr>
        <w:tc>
          <w:tcPr>
            <w:tcW w:w="2210" w:type="dxa"/>
            <w:shd w:val="clear" w:color="auto" w:fill="DBE5F1" w:themeFill="accent1" w:themeFillTint="33"/>
          </w:tcPr>
          <w:p w:rsidRPr="00E44916" w:rsidR="00061E33" w:rsidRDefault="00061E33" w14:paraId="64150A15" w14:textId="1A4ED60F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Surname:</w:t>
            </w:r>
          </w:p>
        </w:tc>
        <w:tc>
          <w:tcPr>
            <w:tcW w:w="7708" w:type="dxa"/>
          </w:tcPr>
          <w:p w:rsidRPr="00E44916" w:rsidR="00061E33" w:rsidRDefault="00061E33" w14:paraId="1630A644" w14:textId="77777777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Pr="00E44916" w:rsidR="00061E33" w:rsidTr="00E44916" w14:paraId="22354149" w14:textId="77777777">
        <w:trPr>
          <w:trHeight w:val="421"/>
        </w:trPr>
        <w:tc>
          <w:tcPr>
            <w:tcW w:w="2210" w:type="dxa"/>
            <w:shd w:val="clear" w:color="auto" w:fill="DBE5F1" w:themeFill="accent1" w:themeFillTint="33"/>
          </w:tcPr>
          <w:p w:rsidRPr="00E44916" w:rsidR="00061E33" w:rsidRDefault="00061E33" w14:paraId="0B5B6519" w14:textId="6502DD11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Forenames:</w:t>
            </w:r>
          </w:p>
        </w:tc>
        <w:tc>
          <w:tcPr>
            <w:tcW w:w="7708" w:type="dxa"/>
          </w:tcPr>
          <w:p w:rsidRPr="00E44916" w:rsidR="00061E33" w:rsidRDefault="00061E33" w14:paraId="4C422FEC" w14:textId="77777777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Pr="00E44916" w:rsidR="00061E33" w:rsidTr="00E44916" w14:paraId="65ACAF67" w14:textId="77777777">
        <w:trPr>
          <w:trHeight w:val="413"/>
        </w:trPr>
        <w:tc>
          <w:tcPr>
            <w:tcW w:w="2210" w:type="dxa"/>
            <w:shd w:val="clear" w:color="auto" w:fill="DBE5F1" w:themeFill="accent1" w:themeFillTint="33"/>
          </w:tcPr>
          <w:p w:rsidRPr="00E44916" w:rsidR="00061E33" w:rsidRDefault="00061E33" w14:paraId="70164B1C" w14:textId="6B570478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Date of birth:</w:t>
            </w:r>
          </w:p>
        </w:tc>
        <w:tc>
          <w:tcPr>
            <w:tcW w:w="7708" w:type="dxa"/>
          </w:tcPr>
          <w:p w:rsidRPr="00E44916" w:rsidR="00061E33" w:rsidRDefault="00061E33" w14:paraId="224C56DA" w14:textId="77777777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Pr="00E44916" w:rsidR="00061E33" w:rsidTr="00E44916" w14:paraId="7CDD9DB9" w14:textId="77777777">
        <w:trPr>
          <w:trHeight w:val="405"/>
        </w:trPr>
        <w:tc>
          <w:tcPr>
            <w:tcW w:w="2210" w:type="dxa"/>
            <w:shd w:val="clear" w:color="auto" w:fill="DBE5F1" w:themeFill="accent1" w:themeFillTint="33"/>
          </w:tcPr>
          <w:p w:rsidRPr="00E44916" w:rsidR="00061E33" w:rsidRDefault="00061E33" w14:paraId="212000E0" w14:textId="08492C8E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Sex:</w:t>
            </w:r>
          </w:p>
        </w:tc>
        <w:tc>
          <w:tcPr>
            <w:tcW w:w="7708" w:type="dxa"/>
          </w:tcPr>
          <w:p w:rsidRPr="00E44916" w:rsidR="00061E33" w:rsidRDefault="00061E33" w14:paraId="63CE4FF0" w14:textId="1CCEA77C">
            <w:pPr>
              <w:rPr>
                <w:rFonts w:asciiTheme="minorHAnsi" w:hAnsiTheme="minorHAnsi" w:cstheme="minorHAnsi"/>
                <w:sz w:val="25"/>
                <w:szCs w:val="25"/>
              </w:rPr>
            </w:pPr>
            <w:r w:rsidRPr="00E44916">
              <w:rPr>
                <w:rFonts w:asciiTheme="minorHAnsi" w:hAnsiTheme="minorHAnsi" w:cstheme="minorHAnsi"/>
                <w:sz w:val="25"/>
                <w:szCs w:val="25"/>
              </w:rPr>
              <w:t>Male / Female</w:t>
            </w:r>
          </w:p>
        </w:tc>
      </w:tr>
    </w:tbl>
    <w:p w:rsidRPr="00E44916" w:rsidR="00061E33" w:rsidP="008D16C0" w:rsidRDefault="00061E33" w14:paraId="2EE35C7A" w14:textId="64974570">
      <w:pPr>
        <w:pStyle w:val="Heading1"/>
        <w:rPr>
          <w:rFonts w:asciiTheme="minorHAnsi" w:hAnsiTheme="minorHAnsi" w:cstheme="minorHAnsi"/>
          <w:b w:val="0"/>
          <w:sz w:val="25"/>
          <w:szCs w:val="25"/>
        </w:rPr>
      </w:pPr>
      <w:r w:rsidRPr="00E44916">
        <w:rPr>
          <w:rFonts w:asciiTheme="minorHAnsi" w:hAnsiTheme="minorHAnsi" w:cstheme="minorHAnsi"/>
          <w:b w:val="0"/>
          <w:sz w:val="25"/>
          <w:szCs w:val="25"/>
        </w:rPr>
        <w:t>Sibling Details</w:t>
      </w:r>
      <w:r w:rsidRPr="00E44916" w:rsidR="007C476E">
        <w:rPr>
          <w:rFonts w:asciiTheme="minorHAnsi" w:hAnsiTheme="minorHAnsi" w:cstheme="minorHAnsi"/>
          <w:b w:val="0"/>
          <w:sz w:val="25"/>
          <w:szCs w:val="25"/>
        </w:rPr>
        <w:t xml:space="preserve"> [if at Ladysmith Federation]</w:t>
      </w:r>
    </w:p>
    <w:tbl>
      <w:tblPr>
        <w:tblStyle w:val="TableGrid"/>
        <w:tblW w:w="9918" w:type="dxa"/>
        <w:tblBorders>
          <w:top w:val="single" w:color="1F497D" w:themeColor="text2" w:sz="4" w:space="0"/>
          <w:left w:val="single" w:color="1F497D" w:themeColor="text2" w:sz="4" w:space="0"/>
          <w:bottom w:val="single" w:color="1F497D" w:themeColor="text2" w:sz="4" w:space="0"/>
          <w:right w:val="single" w:color="1F497D" w:themeColor="text2" w:sz="4" w:space="0"/>
          <w:insideH w:val="single" w:color="1F497D" w:themeColor="text2" w:sz="4" w:space="0"/>
          <w:insideV w:val="single" w:color="1F497D" w:themeColor="text2" w:sz="4" w:space="0"/>
        </w:tblBorders>
        <w:tblLook w:val="04A0" w:firstRow="1" w:lastRow="0" w:firstColumn="1" w:lastColumn="0" w:noHBand="0" w:noVBand="1"/>
      </w:tblPr>
      <w:tblGrid>
        <w:gridCol w:w="2199"/>
        <w:gridCol w:w="7719"/>
      </w:tblGrid>
      <w:tr w:rsidRPr="00E44916" w:rsidR="00061E33" w:rsidTr="00E44916" w14:paraId="31127BE0" w14:textId="77777777">
        <w:trPr>
          <w:trHeight w:val="416"/>
        </w:trPr>
        <w:tc>
          <w:tcPr>
            <w:tcW w:w="2199" w:type="dxa"/>
            <w:shd w:val="clear" w:color="auto" w:fill="DBE5F1" w:themeFill="accent1" w:themeFillTint="33"/>
          </w:tcPr>
          <w:p w:rsidRPr="00E44916" w:rsidR="00061E33" w:rsidP="00954C2F" w:rsidRDefault="007C476E" w14:paraId="60D297A4" w14:textId="64D65D9C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Name</w:t>
            </w:r>
          </w:p>
        </w:tc>
        <w:tc>
          <w:tcPr>
            <w:tcW w:w="7719" w:type="dxa"/>
          </w:tcPr>
          <w:p w:rsidRPr="00E44916" w:rsidR="00061E33" w:rsidP="00954C2F" w:rsidRDefault="00061E33" w14:paraId="0A105ED3" w14:textId="77777777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Pr="00E44916" w:rsidR="00061E33" w:rsidTr="00E44916" w14:paraId="3770FB10" w14:textId="77777777">
        <w:trPr>
          <w:trHeight w:val="413"/>
        </w:trPr>
        <w:tc>
          <w:tcPr>
            <w:tcW w:w="2199" w:type="dxa"/>
            <w:shd w:val="clear" w:color="auto" w:fill="DBE5F1" w:themeFill="accent1" w:themeFillTint="33"/>
          </w:tcPr>
          <w:p w:rsidRPr="00E44916" w:rsidR="00061E33" w:rsidP="00954C2F" w:rsidRDefault="00061E33" w14:paraId="16C7B918" w14:textId="77777777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Date of birth:</w:t>
            </w:r>
          </w:p>
        </w:tc>
        <w:tc>
          <w:tcPr>
            <w:tcW w:w="7719" w:type="dxa"/>
          </w:tcPr>
          <w:p w:rsidRPr="00E44916" w:rsidR="00061E33" w:rsidP="00954C2F" w:rsidRDefault="00061E33" w14:paraId="071478F5" w14:textId="77777777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</w:tbl>
    <w:p w:rsidRPr="00E44916" w:rsidR="00061E33" w:rsidP="00753708" w:rsidRDefault="00061E33" w14:paraId="5A58D491" w14:textId="15DB585C">
      <w:pPr>
        <w:pStyle w:val="Heading1"/>
        <w:tabs>
          <w:tab w:val="left" w:pos="5985"/>
        </w:tabs>
        <w:rPr>
          <w:rFonts w:asciiTheme="minorHAnsi" w:hAnsiTheme="minorHAnsi" w:cstheme="minorHAnsi"/>
          <w:b w:val="0"/>
          <w:sz w:val="25"/>
          <w:szCs w:val="25"/>
        </w:rPr>
      </w:pPr>
      <w:r w:rsidRPr="00E44916">
        <w:rPr>
          <w:rFonts w:asciiTheme="minorHAnsi" w:hAnsiTheme="minorHAnsi" w:cstheme="minorHAnsi"/>
          <w:b w:val="0"/>
          <w:sz w:val="25"/>
          <w:szCs w:val="25"/>
        </w:rPr>
        <w:t>Parent o</w:t>
      </w:r>
      <w:r w:rsidRPr="00E44916" w:rsidR="00BA0568">
        <w:rPr>
          <w:rFonts w:asciiTheme="minorHAnsi" w:hAnsiTheme="minorHAnsi" w:cstheme="minorHAnsi"/>
          <w:b w:val="0"/>
          <w:sz w:val="25"/>
          <w:szCs w:val="25"/>
        </w:rPr>
        <w:t>r</w:t>
      </w:r>
      <w:r w:rsidRPr="00E44916">
        <w:rPr>
          <w:rFonts w:asciiTheme="minorHAnsi" w:hAnsiTheme="minorHAnsi" w:cstheme="minorHAnsi"/>
          <w:b w:val="0"/>
          <w:sz w:val="25"/>
          <w:szCs w:val="25"/>
        </w:rPr>
        <w:t xml:space="preserve"> guardian details</w:t>
      </w:r>
      <w:r w:rsidRPr="00E44916" w:rsidR="00753708">
        <w:rPr>
          <w:rFonts w:asciiTheme="minorHAnsi" w:hAnsiTheme="minorHAnsi" w:cstheme="minorHAnsi"/>
          <w:b w:val="0"/>
          <w:sz w:val="25"/>
          <w:szCs w:val="25"/>
        </w:rPr>
        <w:tab/>
      </w:r>
    </w:p>
    <w:tbl>
      <w:tblPr>
        <w:tblStyle w:val="TableGrid"/>
        <w:tblW w:w="9918" w:type="dxa"/>
        <w:tblBorders>
          <w:top w:val="single" w:color="1F497D" w:themeColor="text2" w:sz="4" w:space="0"/>
          <w:left w:val="single" w:color="1F497D" w:themeColor="text2" w:sz="4" w:space="0"/>
          <w:bottom w:val="single" w:color="1F497D" w:themeColor="text2" w:sz="4" w:space="0"/>
          <w:right w:val="single" w:color="1F497D" w:themeColor="text2" w:sz="4" w:space="0"/>
          <w:insideH w:val="single" w:color="1F497D" w:themeColor="text2" w:sz="4" w:space="0"/>
          <w:insideV w:val="single" w:color="1F497D" w:themeColor="text2" w:sz="4" w:space="0"/>
        </w:tblBorders>
        <w:tblLook w:val="04A0" w:firstRow="1" w:lastRow="0" w:firstColumn="1" w:lastColumn="0" w:noHBand="0" w:noVBand="1"/>
      </w:tblPr>
      <w:tblGrid>
        <w:gridCol w:w="2226"/>
        <w:gridCol w:w="7692"/>
      </w:tblGrid>
      <w:tr w:rsidRPr="00E44916" w:rsidR="00061E33" w:rsidTr="00E44916" w14:paraId="4E2832DD" w14:textId="77777777">
        <w:trPr>
          <w:trHeight w:val="441"/>
        </w:trPr>
        <w:tc>
          <w:tcPr>
            <w:tcW w:w="2226" w:type="dxa"/>
            <w:shd w:val="clear" w:color="auto" w:fill="DBE5F1" w:themeFill="accent1" w:themeFillTint="33"/>
          </w:tcPr>
          <w:p w:rsidRPr="00E44916" w:rsidR="00061E33" w:rsidP="00954C2F" w:rsidRDefault="00061E33" w14:paraId="7A25986A" w14:textId="77777777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Surname:</w:t>
            </w:r>
          </w:p>
        </w:tc>
        <w:tc>
          <w:tcPr>
            <w:tcW w:w="7692" w:type="dxa"/>
          </w:tcPr>
          <w:p w:rsidRPr="00E44916" w:rsidR="00061E33" w:rsidP="00954C2F" w:rsidRDefault="00061E33" w14:paraId="0F55158B" w14:textId="77777777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Pr="00E44916" w:rsidR="00061E33" w:rsidTr="00E44916" w14:paraId="618CEB4D" w14:textId="77777777">
        <w:trPr>
          <w:trHeight w:val="405"/>
        </w:trPr>
        <w:tc>
          <w:tcPr>
            <w:tcW w:w="2226" w:type="dxa"/>
            <w:shd w:val="clear" w:color="auto" w:fill="DBE5F1" w:themeFill="accent1" w:themeFillTint="33"/>
          </w:tcPr>
          <w:p w:rsidRPr="00E44916" w:rsidR="00061E33" w:rsidP="00954C2F" w:rsidRDefault="00061E33" w14:paraId="7734190E" w14:textId="0AE0FF38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Forenames:</w:t>
            </w:r>
          </w:p>
        </w:tc>
        <w:tc>
          <w:tcPr>
            <w:tcW w:w="7692" w:type="dxa"/>
          </w:tcPr>
          <w:p w:rsidRPr="00E44916" w:rsidR="00061E33" w:rsidP="00954C2F" w:rsidRDefault="00061E33" w14:paraId="24B226F3" w14:textId="77777777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Pr="00E44916" w:rsidR="00061E33" w:rsidTr="00E44916" w14:paraId="05630E51" w14:textId="77777777">
        <w:tc>
          <w:tcPr>
            <w:tcW w:w="2226" w:type="dxa"/>
            <w:shd w:val="clear" w:color="auto" w:fill="DBE5F1" w:themeFill="accent1" w:themeFillTint="33"/>
          </w:tcPr>
          <w:p w:rsidRPr="00E44916" w:rsidR="00061E33" w:rsidP="00954C2F" w:rsidRDefault="00061E33" w14:paraId="108DDE3B" w14:textId="06E90451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Address:</w:t>
            </w:r>
          </w:p>
        </w:tc>
        <w:tc>
          <w:tcPr>
            <w:tcW w:w="7692" w:type="dxa"/>
          </w:tcPr>
          <w:p w:rsidRPr="00E44916" w:rsidR="00061E33" w:rsidP="00954C2F" w:rsidRDefault="00061E33" w14:paraId="2B6FFD63" w14:textId="77777777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  <w:p w:rsidRPr="00E44916" w:rsidR="00061E33" w:rsidP="00954C2F" w:rsidRDefault="00061E33" w14:paraId="18810FD3" w14:textId="77777777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  <w:p w:rsidRPr="00E44916" w:rsidR="00061E33" w:rsidP="00954C2F" w:rsidRDefault="00061E33" w14:paraId="2D93424B" w14:textId="2A48DDDC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Pr="00E44916" w:rsidR="00061E33" w:rsidTr="00E44916" w14:paraId="5407356E" w14:textId="77777777">
        <w:trPr>
          <w:trHeight w:val="371"/>
        </w:trPr>
        <w:tc>
          <w:tcPr>
            <w:tcW w:w="2226" w:type="dxa"/>
            <w:shd w:val="clear" w:color="auto" w:fill="DBE5F1" w:themeFill="accent1" w:themeFillTint="33"/>
          </w:tcPr>
          <w:p w:rsidRPr="00E44916" w:rsidR="00061E33" w:rsidP="00954C2F" w:rsidRDefault="00061E33" w14:paraId="6F69F9DE" w14:textId="0A1CADEF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Postcode:</w:t>
            </w:r>
          </w:p>
        </w:tc>
        <w:tc>
          <w:tcPr>
            <w:tcW w:w="7692" w:type="dxa"/>
          </w:tcPr>
          <w:p w:rsidRPr="00E44916" w:rsidR="00061E33" w:rsidP="00954C2F" w:rsidRDefault="00061E33" w14:paraId="4FA3A53F" w14:textId="77777777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Pr="00E44916" w:rsidR="00061E33" w:rsidTr="00E44916" w14:paraId="1E65BD3B" w14:textId="77777777">
        <w:trPr>
          <w:trHeight w:val="419"/>
        </w:trPr>
        <w:tc>
          <w:tcPr>
            <w:tcW w:w="2226" w:type="dxa"/>
            <w:shd w:val="clear" w:color="auto" w:fill="DBE5F1" w:themeFill="accent1" w:themeFillTint="33"/>
          </w:tcPr>
          <w:p w:rsidRPr="00E44916" w:rsidR="00061E33" w:rsidP="00954C2F" w:rsidRDefault="00061E33" w14:paraId="762BDD8F" w14:textId="5FBEA592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Telephone number:</w:t>
            </w:r>
          </w:p>
        </w:tc>
        <w:tc>
          <w:tcPr>
            <w:tcW w:w="7692" w:type="dxa"/>
          </w:tcPr>
          <w:p w:rsidRPr="00E44916" w:rsidR="00061E33" w:rsidP="00954C2F" w:rsidRDefault="00061E33" w14:paraId="0BDFA912" w14:textId="77777777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Pr="00E44916" w:rsidR="007C476E" w:rsidTr="00E44916" w14:paraId="793A0098" w14:textId="77777777">
        <w:trPr>
          <w:trHeight w:val="411"/>
        </w:trPr>
        <w:tc>
          <w:tcPr>
            <w:tcW w:w="2226" w:type="dxa"/>
            <w:shd w:val="clear" w:color="auto" w:fill="DBE5F1" w:themeFill="accent1" w:themeFillTint="33"/>
          </w:tcPr>
          <w:p w:rsidRPr="00E44916" w:rsidR="007C476E" w:rsidP="00954C2F" w:rsidRDefault="00E807EF" w14:paraId="37B3DB63" w14:textId="255B492F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E-mail address:</w:t>
            </w:r>
          </w:p>
        </w:tc>
        <w:tc>
          <w:tcPr>
            <w:tcW w:w="7692" w:type="dxa"/>
            <w:shd w:val="clear" w:color="auto" w:fill="FFFFFF" w:themeFill="background1"/>
          </w:tcPr>
          <w:p w:rsidRPr="00E44916" w:rsidR="007C476E" w:rsidP="00954C2F" w:rsidRDefault="007C476E" w14:paraId="09F438F7" w14:textId="77777777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Pr="00E44916" w:rsidR="007C476E" w:rsidTr="00E44916" w14:paraId="2D3EB9B7" w14:textId="77777777">
        <w:trPr>
          <w:trHeight w:val="411"/>
        </w:trPr>
        <w:tc>
          <w:tcPr>
            <w:tcW w:w="2226" w:type="dxa"/>
            <w:shd w:val="clear" w:color="auto" w:fill="FFFFFF" w:themeFill="background1"/>
          </w:tcPr>
          <w:p w:rsidRPr="00E44916" w:rsidR="007C476E" w:rsidP="00954C2F" w:rsidRDefault="007C476E" w14:paraId="09BFCE12" w14:textId="03737491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</w:p>
        </w:tc>
        <w:tc>
          <w:tcPr>
            <w:tcW w:w="7692" w:type="dxa"/>
          </w:tcPr>
          <w:p w:rsidRPr="00E44916" w:rsidR="007C476E" w:rsidP="00954C2F" w:rsidRDefault="007C476E" w14:paraId="1E513A85" w14:textId="77777777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Pr="00E44916" w:rsidR="00061E33" w:rsidTr="00E44916" w14:paraId="1A37AD5F" w14:textId="77777777">
        <w:trPr>
          <w:trHeight w:val="411"/>
        </w:trPr>
        <w:tc>
          <w:tcPr>
            <w:tcW w:w="2226" w:type="dxa"/>
            <w:shd w:val="clear" w:color="auto" w:fill="DBE5F1" w:themeFill="accent1" w:themeFillTint="33"/>
          </w:tcPr>
          <w:p w:rsidRPr="00E44916" w:rsidR="00E807EF" w:rsidP="00E807EF" w:rsidRDefault="00E807EF" w14:paraId="182D82CE" w14:textId="77777777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Parent/Guardian 2</w:t>
            </w:r>
          </w:p>
          <w:p w:rsidRPr="00E44916" w:rsidR="00061E33" w:rsidP="00E807EF" w:rsidRDefault="00E807EF" w14:paraId="401941EC" w14:textId="24FFC69E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[ if applicable]</w:t>
            </w:r>
          </w:p>
        </w:tc>
        <w:tc>
          <w:tcPr>
            <w:tcW w:w="7692" w:type="dxa"/>
          </w:tcPr>
          <w:p w:rsidRPr="00E44916" w:rsidR="00061E33" w:rsidP="00954C2F" w:rsidRDefault="00061E33" w14:paraId="2402CB22" w14:textId="59DDF198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Pr="00E44916" w:rsidR="007C476E" w:rsidTr="00E44916" w14:paraId="6F5DB886" w14:textId="77777777">
        <w:trPr>
          <w:trHeight w:val="411"/>
        </w:trPr>
        <w:tc>
          <w:tcPr>
            <w:tcW w:w="2226" w:type="dxa"/>
            <w:shd w:val="clear" w:color="auto" w:fill="DBE5F1" w:themeFill="accent1" w:themeFillTint="33"/>
          </w:tcPr>
          <w:p w:rsidRPr="00E44916" w:rsidR="007C476E" w:rsidP="007C476E" w:rsidRDefault="007C476E" w14:paraId="1CA58D4B" w14:textId="69386783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Surname:</w:t>
            </w:r>
          </w:p>
        </w:tc>
        <w:tc>
          <w:tcPr>
            <w:tcW w:w="7692" w:type="dxa"/>
          </w:tcPr>
          <w:p w:rsidRPr="00E44916" w:rsidR="007C476E" w:rsidP="007C476E" w:rsidRDefault="007C476E" w14:paraId="162A49CB" w14:textId="77777777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Pr="00E44916" w:rsidR="007C476E" w:rsidTr="00E44916" w14:paraId="108D8C9B" w14:textId="77777777">
        <w:trPr>
          <w:trHeight w:val="411"/>
        </w:trPr>
        <w:tc>
          <w:tcPr>
            <w:tcW w:w="2226" w:type="dxa"/>
            <w:shd w:val="clear" w:color="auto" w:fill="DBE5F1" w:themeFill="accent1" w:themeFillTint="33"/>
          </w:tcPr>
          <w:p w:rsidRPr="00E44916" w:rsidR="007C476E" w:rsidP="007C476E" w:rsidRDefault="007C476E" w14:paraId="07226A8C" w14:textId="2157C1D8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Forenames:</w:t>
            </w:r>
          </w:p>
        </w:tc>
        <w:tc>
          <w:tcPr>
            <w:tcW w:w="7692" w:type="dxa"/>
          </w:tcPr>
          <w:p w:rsidRPr="00E44916" w:rsidR="007C476E" w:rsidP="007C476E" w:rsidRDefault="007C476E" w14:paraId="4E5E3E6C" w14:textId="77777777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Pr="00E44916" w:rsidR="007C476E" w:rsidTr="00E44916" w14:paraId="5DFAC6A6" w14:textId="77777777">
        <w:trPr>
          <w:trHeight w:val="411"/>
        </w:trPr>
        <w:tc>
          <w:tcPr>
            <w:tcW w:w="2226" w:type="dxa"/>
            <w:shd w:val="clear" w:color="auto" w:fill="DBE5F1" w:themeFill="accent1" w:themeFillTint="33"/>
          </w:tcPr>
          <w:p w:rsidRPr="00E44916" w:rsidR="007C476E" w:rsidP="007C476E" w:rsidRDefault="007C476E" w14:paraId="2C43CA5A" w14:textId="78A3BF5E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Telephone number:</w:t>
            </w:r>
          </w:p>
        </w:tc>
        <w:tc>
          <w:tcPr>
            <w:tcW w:w="7692" w:type="dxa"/>
          </w:tcPr>
          <w:p w:rsidRPr="00E44916" w:rsidR="007C476E" w:rsidP="007C476E" w:rsidRDefault="007C476E" w14:paraId="3FB6AC3F" w14:textId="77777777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Pr="00E44916" w:rsidR="007C476E" w:rsidTr="00E44916" w14:paraId="1654D042" w14:textId="77777777">
        <w:trPr>
          <w:trHeight w:val="411"/>
        </w:trPr>
        <w:tc>
          <w:tcPr>
            <w:tcW w:w="2226" w:type="dxa"/>
            <w:shd w:val="clear" w:color="auto" w:fill="DBE5F1" w:themeFill="accent1" w:themeFillTint="33"/>
          </w:tcPr>
          <w:p w:rsidRPr="00E44916" w:rsidR="007C476E" w:rsidP="007C476E" w:rsidRDefault="007C476E" w14:paraId="5DA48B2E" w14:textId="4EC633BD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E-mail address:</w:t>
            </w:r>
          </w:p>
        </w:tc>
        <w:tc>
          <w:tcPr>
            <w:tcW w:w="7692" w:type="dxa"/>
          </w:tcPr>
          <w:p w:rsidRPr="00E44916" w:rsidR="007C476E" w:rsidP="007C476E" w:rsidRDefault="007C476E" w14:paraId="0C7C444C" w14:textId="77777777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</w:tbl>
    <w:p w:rsidRPr="00E807EF" w:rsidR="00061E33" w:rsidRDefault="00061E33" w14:paraId="0C2A72BB" w14:textId="68066242">
      <w:pPr>
        <w:rPr>
          <w:rFonts w:asciiTheme="minorHAnsi" w:hAnsiTheme="minorHAnsi" w:cstheme="minorHAnsi"/>
          <w:bCs/>
          <w:color w:val="0070C0"/>
          <w:szCs w:val="24"/>
        </w:rPr>
      </w:pPr>
      <w:r w:rsidRPr="00E807EF">
        <w:rPr>
          <w:rFonts w:asciiTheme="minorHAnsi" w:hAnsiTheme="minorHAnsi" w:cstheme="minorHAnsi"/>
          <w:bCs/>
          <w:color w:val="0070C0"/>
          <w:szCs w:val="24"/>
        </w:rPr>
        <w:t>Please complete and return this form to the school where you will be applying for a nursery place.</w:t>
      </w:r>
    </w:p>
    <w:p w:rsidRPr="00A27009" w:rsidR="00061E33" w:rsidRDefault="00061E33" w14:paraId="381919C4" w14:textId="77777777">
      <w:pPr>
        <w:rPr>
          <w:rFonts w:ascii="Arial" w:hAnsi="Arial" w:cs="Arial"/>
          <w:szCs w:val="24"/>
        </w:rPr>
      </w:pPr>
    </w:p>
    <w:sectPr w:rsidRPr="00A27009" w:rsidR="00061E33" w:rsidSect="00061E33">
      <w:footerReference w:type="default" r:id="rId13"/>
      <w:pgSz w:w="11906" w:h="16838" w:orient="portrait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617" w:rsidP="005A7198" w:rsidRDefault="00F00617" w14:paraId="7FE7244F" w14:textId="77777777">
      <w:pPr>
        <w:spacing w:before="0" w:after="0"/>
      </w:pPr>
      <w:r>
        <w:separator/>
      </w:r>
    </w:p>
  </w:endnote>
  <w:endnote w:type="continuationSeparator" w:id="0">
    <w:p w:rsidR="00F00617" w:rsidP="005A7198" w:rsidRDefault="00F00617" w14:paraId="12AEFEBB" w14:textId="77777777">
      <w:pPr>
        <w:spacing w:before="0" w:after="0"/>
      </w:pPr>
      <w:r>
        <w:continuationSeparator/>
      </w:r>
    </w:p>
  </w:endnote>
  <w:endnote w:type="continuationNotice" w:id="1">
    <w:p w:rsidR="00F00617" w:rsidRDefault="00F00617" w14:paraId="66822BB3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753708" w:rsidR="005A7198" w:rsidRDefault="00D5490E" w14:paraId="3474A3AC" w14:textId="3B0C4AE3">
    <w:pPr>
      <w:pStyle w:val="Footer"/>
      <w:rPr>
        <w:color w:val="0070C0"/>
      </w:rPr>
    </w:pPr>
    <w:r>
      <w:rPr>
        <w:color w:val="0070C0"/>
      </w:rPr>
      <w:t xml:space="preserve">Ladysmith Infant and Nursery School </w:t>
    </w:r>
    <w:r w:rsidRPr="00753708" w:rsidR="00753708">
      <w:rPr>
        <w:color w:val="0070C0"/>
      </w:rPr>
      <w:t>Note of Interest Form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617" w:rsidP="005A7198" w:rsidRDefault="00F00617" w14:paraId="513F4565" w14:textId="77777777">
      <w:pPr>
        <w:spacing w:before="0" w:after="0"/>
      </w:pPr>
      <w:r>
        <w:separator/>
      </w:r>
    </w:p>
  </w:footnote>
  <w:footnote w:type="continuationSeparator" w:id="0">
    <w:p w:rsidR="00F00617" w:rsidP="005A7198" w:rsidRDefault="00F00617" w14:paraId="195474EE" w14:textId="77777777">
      <w:pPr>
        <w:spacing w:before="0" w:after="0"/>
      </w:pPr>
      <w:r>
        <w:continuationSeparator/>
      </w:r>
    </w:p>
  </w:footnote>
  <w:footnote w:type="continuationNotice" w:id="1">
    <w:p w:rsidR="00F00617" w:rsidRDefault="00F00617" w14:paraId="76E1D38C" w14:textId="77777777">
      <w:pPr>
        <w:spacing w:before="0"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E33"/>
    <w:rsid w:val="00011D04"/>
    <w:rsid w:val="00041B8E"/>
    <w:rsid w:val="000477BA"/>
    <w:rsid w:val="00061E33"/>
    <w:rsid w:val="000F6B74"/>
    <w:rsid w:val="001C07F5"/>
    <w:rsid w:val="001D6DE5"/>
    <w:rsid w:val="001E78E5"/>
    <w:rsid w:val="00205818"/>
    <w:rsid w:val="00242E77"/>
    <w:rsid w:val="002B32D1"/>
    <w:rsid w:val="004561FC"/>
    <w:rsid w:val="00460A8D"/>
    <w:rsid w:val="00516919"/>
    <w:rsid w:val="005658A6"/>
    <w:rsid w:val="0057125A"/>
    <w:rsid w:val="005A7198"/>
    <w:rsid w:val="006B6111"/>
    <w:rsid w:val="006E6346"/>
    <w:rsid w:val="007376A6"/>
    <w:rsid w:val="00753708"/>
    <w:rsid w:val="007B067F"/>
    <w:rsid w:val="007C476E"/>
    <w:rsid w:val="007F517B"/>
    <w:rsid w:val="008B62DA"/>
    <w:rsid w:val="008D16C0"/>
    <w:rsid w:val="00954C2F"/>
    <w:rsid w:val="00A1480D"/>
    <w:rsid w:val="00A20626"/>
    <w:rsid w:val="00A27009"/>
    <w:rsid w:val="00A93082"/>
    <w:rsid w:val="00AA0394"/>
    <w:rsid w:val="00AC7120"/>
    <w:rsid w:val="00B27165"/>
    <w:rsid w:val="00B614DE"/>
    <w:rsid w:val="00BA0568"/>
    <w:rsid w:val="00BB556F"/>
    <w:rsid w:val="00C67EE9"/>
    <w:rsid w:val="00D537A8"/>
    <w:rsid w:val="00D5490E"/>
    <w:rsid w:val="00D70570"/>
    <w:rsid w:val="00DF00B8"/>
    <w:rsid w:val="00E44916"/>
    <w:rsid w:val="00E807EF"/>
    <w:rsid w:val="00EF3FA9"/>
    <w:rsid w:val="00F00617"/>
    <w:rsid w:val="00FC189C"/>
    <w:rsid w:val="05190564"/>
    <w:rsid w:val="41EFB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AB9D31"/>
  <w15:chartTrackingRefBased/>
  <w15:docId w15:val="{A250E388-778E-4B3C-92B2-7E577AD1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="Times New Roman" w:cs="Times New Roman"/>
        <w:sz w:val="24"/>
        <w:lang w:val="en-GB" w:eastAsia="en-GB" w:bidi="ar-SA"/>
      </w:rPr>
    </w:rPrDefault>
    <w:pPrDefault>
      <w:pPr>
        <w:spacing w:before="200"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61E33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6C0"/>
    <w:pPr>
      <w:keepNext/>
      <w:keepLines/>
      <w:spacing w:after="100"/>
      <w:outlineLvl w:val="0"/>
    </w:pPr>
    <w:rPr>
      <w:rFonts w:ascii="Arial" w:hAnsi="Arial" w:eastAsiaTheme="majorEastAsia" w:cstheme="majorBidi"/>
      <w:b/>
      <w:color w:val="1F497D" w:themeColor="text2"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D16C0"/>
    <w:rPr>
      <w:rFonts w:eastAsiaTheme="majorEastAsia" w:cstheme="majorBidi"/>
      <w:b/>
      <w:color w:val="1F497D" w:themeColor="text2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C7120"/>
    <w:pPr>
      <w:keepNext/>
      <w:keepLines/>
      <w:pBdr>
        <w:bottom w:val="single" w:color="6FBC85" w:sz="24" w:space="1"/>
      </w:pBdr>
      <w:spacing w:before="100" w:after="100"/>
      <w:outlineLvl w:val="0"/>
    </w:pPr>
    <w:rPr>
      <w:rFonts w:cs="Arial" w:eastAsiaTheme="majorEastAsia"/>
      <w:b/>
      <w:bCs/>
      <w:color w:val="007A85"/>
      <w:sz w:val="32"/>
      <w:szCs w:val="24"/>
    </w:rPr>
  </w:style>
  <w:style w:type="character" w:styleId="TitleChar" w:customStyle="1">
    <w:name w:val="Title Char"/>
    <w:basedOn w:val="DefaultParagraphFont"/>
    <w:link w:val="Title"/>
    <w:uiPriority w:val="10"/>
    <w:rsid w:val="00AC7120"/>
    <w:rPr>
      <w:rFonts w:cs="Arial" w:eastAsiaTheme="majorEastAsia"/>
      <w:b/>
      <w:bCs/>
      <w:color w:val="007A85"/>
      <w:sz w:val="32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12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AC7120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59"/>
    <w:rsid w:val="00061E33"/>
    <w:pPr>
      <w:spacing w:before="0" w:after="0"/>
    </w:pPr>
    <w:rPr>
      <w:rFonts w:ascii="Calibri" w:hAnsi="Calibri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7198"/>
    <w:pPr>
      <w:tabs>
        <w:tab w:val="center" w:pos="4513"/>
        <w:tab w:val="right" w:pos="9026"/>
      </w:tabs>
      <w:spacing w:before="0" w:after="0"/>
    </w:pPr>
  </w:style>
  <w:style w:type="character" w:styleId="HeaderChar" w:customStyle="1">
    <w:name w:val="Header Char"/>
    <w:basedOn w:val="DefaultParagraphFont"/>
    <w:link w:val="Header"/>
    <w:uiPriority w:val="99"/>
    <w:rsid w:val="005A7198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5A7198"/>
    <w:pPr>
      <w:tabs>
        <w:tab w:val="center" w:pos="4513"/>
        <w:tab w:val="right" w:pos="9026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rsid w:val="005A7198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76E"/>
    <w:pPr>
      <w:spacing w:before="0"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4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4" /><Relationship Type="http://schemas.openxmlformats.org/officeDocument/2006/relationships/footnotes" Target="footnotes.xml" Id="rId9" /><Relationship Type="http://schemas.openxmlformats.org/officeDocument/2006/relationships/image" Target="/media/image2.png" Id="R58f4db8a1bea4910" /><Relationship Type="http://schemas.openxmlformats.org/officeDocument/2006/relationships/image" Target="/media/image2.jpg" Id="Ra039259666664f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B35531ED62F43B65C1F3EA1C2D658" ma:contentTypeVersion="11" ma:contentTypeDescription="Create a new document." ma:contentTypeScope="" ma:versionID="19a7b146ab89b67966bacce504752ddb">
  <xsd:schema xmlns:xsd="http://www.w3.org/2001/XMLSchema" xmlns:xs="http://www.w3.org/2001/XMLSchema" xmlns:p="http://schemas.microsoft.com/office/2006/metadata/properties" xmlns:ns2="193527e3-056c-4af1-aa5a-678640147e89" xmlns:ns3="00571d88-32b7-4963-ba5f-0b870c2889f2" targetNamespace="http://schemas.microsoft.com/office/2006/metadata/properties" ma:root="true" ma:fieldsID="7cc4a0af185867875ee43542c5399580" ns2:_="" ns3:_="">
    <xsd:import namespace="193527e3-056c-4af1-aa5a-678640147e89"/>
    <xsd:import namespace="00571d88-32b7-4963-ba5f-0b870c288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527e3-056c-4af1-aa5a-678640147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71d88-32b7-4963-ba5f-0b870c288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haredContentType xmlns="Microsoft.SharePoint.Taxonomy.ContentTypeSync" SourceId="de2b82dc-5d1b-42e3-84a1-9392513e78fc" ContentTypeId="0x0101004275BB42FFA51140B08CD3739BF7BAB402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2833-E802-4779-AFA3-A8C40E9DA1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60328C-1A23-4FED-B771-9010E0AE919A}"/>
</file>

<file path=customXml/itemProps3.xml><?xml version="1.0" encoding="utf-8"?>
<ds:datastoreItem xmlns:ds="http://schemas.openxmlformats.org/officeDocument/2006/customXml" ds:itemID="{298EA7F4-AD84-4EF9-AFF3-F9AD544152A1}">
  <ds:schemaRefs>
    <ds:schemaRef ds:uri="http://schemas.microsoft.com/office/2006/metadata/properties"/>
    <ds:schemaRef ds:uri="http://schemas.microsoft.com/office/infopath/2007/PartnerControls"/>
    <ds:schemaRef ds:uri="dd989013-3695-4458-8df5-613b197d9ac2"/>
    <ds:schemaRef ds:uri="0d3d739c-854c-4823-87dd-278b46439e36"/>
  </ds:schemaRefs>
</ds:datastoreItem>
</file>

<file path=customXml/itemProps4.xml><?xml version="1.0" encoding="utf-8"?>
<ds:datastoreItem xmlns:ds="http://schemas.openxmlformats.org/officeDocument/2006/customXml" ds:itemID="{51D0F20E-6AB2-4132-8E73-D5DAAC84194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FBC413E-D51C-4772-B37C-C366483583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mma Cockerham</dc:creator>
  <keywords/>
  <dc:description/>
  <lastModifiedBy>Emma Wills</lastModifiedBy>
  <revision>3</revision>
  <lastPrinted>2021-02-03T12:36:00.0000000Z</lastPrinted>
  <dcterms:created xsi:type="dcterms:W3CDTF">2021-02-03T14:44:00.0000000Z</dcterms:created>
  <dcterms:modified xsi:type="dcterms:W3CDTF">2021-03-15T16:05:26.67671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B35531ED62F43B65C1F3EA1C2D658</vt:lpwstr>
  </property>
  <property fmtid="{D5CDD505-2E9C-101B-9397-08002B2CF9AE}" pid="3" name="TaxKeyword">
    <vt:lpwstr/>
  </property>
  <property fmtid="{D5CDD505-2E9C-101B-9397-08002B2CF9AE}" pid="4" name="Spatial_x0020_Coverage">
    <vt:lpwstr/>
  </property>
  <property fmtid="{D5CDD505-2E9C-101B-9397-08002B2CF9AE}" pid="5" name="Devon Keywords">
    <vt:lpwstr>25;#Education and skills|b92cc23a-80aa-44c0-b318-977e114995f3</vt:lpwstr>
  </property>
  <property fmtid="{D5CDD505-2E9C-101B-9397-08002B2CF9AE}" pid="6" name="Office_x0020_Location">
    <vt:lpwstr/>
  </property>
  <property fmtid="{D5CDD505-2E9C-101B-9397-08002B2CF9AE}" pid="7" name="Spatial Coverage">
    <vt:lpwstr/>
  </property>
  <property fmtid="{D5CDD505-2E9C-101B-9397-08002B2CF9AE}" pid="8" name="Office Location">
    <vt:lpwstr/>
  </property>
</Properties>
</file>